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ABA" w:rsidRDefault="000F30EE" w:rsidP="0036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</w:t>
      </w:r>
      <w:r w:rsidR="006C01C1">
        <w:rPr>
          <w:rFonts w:ascii="Times New Roman" w:hAnsi="Times New Roman" w:cs="Times New Roman"/>
          <w:b/>
          <w:sz w:val="28"/>
          <w:szCs w:val="28"/>
          <w:u w:val="single"/>
        </w:rPr>
        <w:t>PŘEDŠKOLN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OD ŠKOLNÍHO ROKU</w:t>
      </w:r>
      <w:r>
        <w:rPr>
          <w:rFonts w:ascii="Times New Roman" w:hAnsi="Times New Roman" w:cs="Times New Roman"/>
          <w:b/>
          <w:sz w:val="28"/>
          <w:szCs w:val="28"/>
        </w:rPr>
        <w:t>: _____________</w:t>
      </w:r>
    </w:p>
    <w:p w:rsidR="00274F5A" w:rsidRDefault="00274F5A" w:rsidP="00BA14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392"/>
    </w:p>
    <w:p w:rsidR="00BA140C" w:rsidRPr="004F4AE1" w:rsidRDefault="00BA140C" w:rsidP="006C01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E1">
        <w:rPr>
          <w:rFonts w:ascii="Times New Roman" w:hAnsi="Times New Roman" w:cs="Times New Roman"/>
          <w:b/>
          <w:sz w:val="28"/>
          <w:szCs w:val="28"/>
        </w:rPr>
        <w:t xml:space="preserve">Tímto žádám o přijetí svého dítěte </w:t>
      </w:r>
      <w:r w:rsidR="006C01C1">
        <w:rPr>
          <w:rFonts w:ascii="Times New Roman" w:hAnsi="Times New Roman" w:cs="Times New Roman"/>
          <w:b/>
          <w:sz w:val="28"/>
          <w:szCs w:val="28"/>
        </w:rPr>
        <w:t>k předškolnímu vzdělávání v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ladní škol</w:t>
      </w:r>
      <w:r w:rsidR="006C01C1">
        <w:rPr>
          <w:rFonts w:ascii="Times New Roman" w:hAnsi="Times New Roman" w:cs="Times New Roman"/>
          <w:b/>
          <w:sz w:val="28"/>
          <w:szCs w:val="28"/>
        </w:rPr>
        <w:t>e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mateřské škol</w:t>
      </w:r>
      <w:r w:rsidR="006C01C1">
        <w:rPr>
          <w:rFonts w:ascii="Times New Roman" w:hAnsi="Times New Roman" w:cs="Times New Roman"/>
          <w:b/>
          <w:sz w:val="28"/>
          <w:szCs w:val="28"/>
        </w:rPr>
        <w:t>e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Mirovice, okres Písek podle ustanovení § 3</w:t>
      </w:r>
      <w:r w:rsidR="006C01C1">
        <w:rPr>
          <w:rFonts w:ascii="Times New Roman" w:hAnsi="Times New Roman" w:cs="Times New Roman"/>
          <w:b/>
          <w:sz w:val="28"/>
          <w:szCs w:val="28"/>
        </w:rPr>
        <w:t>4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odst. </w:t>
      </w:r>
      <w:r w:rsidR="006C01C1">
        <w:rPr>
          <w:rFonts w:ascii="Times New Roman" w:hAnsi="Times New Roman" w:cs="Times New Roman"/>
          <w:b/>
          <w:sz w:val="28"/>
          <w:szCs w:val="28"/>
        </w:rPr>
        <w:t>2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6C01C1">
        <w:rPr>
          <w:rFonts w:ascii="Times New Roman" w:hAnsi="Times New Roman" w:cs="Times New Roman"/>
          <w:b/>
          <w:sz w:val="28"/>
          <w:szCs w:val="28"/>
        </w:rPr>
        <w:t xml:space="preserve">7 a § </w:t>
      </w:r>
      <w:proofErr w:type="gramStart"/>
      <w:r w:rsidR="006C01C1">
        <w:rPr>
          <w:rFonts w:ascii="Times New Roman" w:hAnsi="Times New Roman" w:cs="Times New Roman"/>
          <w:b/>
          <w:sz w:val="28"/>
          <w:szCs w:val="28"/>
        </w:rPr>
        <w:t>34a</w:t>
      </w:r>
      <w:proofErr w:type="gramEnd"/>
      <w:r w:rsidR="006C01C1">
        <w:rPr>
          <w:rFonts w:ascii="Times New Roman" w:hAnsi="Times New Roman" w:cs="Times New Roman"/>
          <w:b/>
          <w:sz w:val="28"/>
          <w:szCs w:val="28"/>
        </w:rPr>
        <w:t xml:space="preserve"> odst. 2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ona č. 56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1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/2004 Sb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4F4AE1">
        <w:rPr>
          <w:rFonts w:ascii="Times New Roman" w:hAnsi="Times New Roman" w:cs="Times New Roman"/>
          <w:b/>
          <w:sz w:val="28"/>
          <w:szCs w:val="28"/>
        </w:rPr>
        <w:t>předškolním, základním, středním, vyšším odborném a jiném vzdělávání (školský zákon)</w:t>
      </w:r>
      <w:r w:rsidR="004F4AE1" w:rsidRPr="004F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>1. ÚDAJE O DÍTĚTI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 a jméno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atum narození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Místo narození: 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 xml:space="preserve">Rodné číslo: 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Státní občanství: 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63965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bydliště: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 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Kód zdravotní pojišťovny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>Ošetřující lékař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F30EE" w:rsidRPr="00363965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96287"/>
      <w:r w:rsidRPr="004F4AE1">
        <w:rPr>
          <w:rFonts w:ascii="Times New Roman" w:hAnsi="Times New Roman" w:cs="Times New Roman"/>
          <w:sz w:val="24"/>
          <w:szCs w:val="24"/>
        </w:rPr>
        <w:t>OTEC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 - 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________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0F30EE" w:rsidRPr="00363965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274F5A" w:rsidRPr="004F4AE1" w:rsidRDefault="00274F5A" w:rsidP="00274F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MATKA - příjmení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_______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BA140C" w:rsidRDefault="00BA140C" w:rsidP="00BA140C">
      <w:pPr>
        <w:rPr>
          <w:rFonts w:ascii="Times New Roman" w:hAnsi="Times New Roman" w:cs="Times New Roman"/>
          <w:b/>
          <w:sz w:val="24"/>
          <w:szCs w:val="24"/>
        </w:rPr>
        <w:sectPr w:rsidR="00BA140C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</w:t>
      </w:r>
    </w:p>
    <w:p w:rsidR="00274F5A" w:rsidRPr="004F4AE1" w:rsidRDefault="00274F5A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Vztah k dítěti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BA140C" w:rsidRPr="004F4AE1" w:rsidRDefault="000F30EE" w:rsidP="009B66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>_________</w:t>
      </w:r>
    </w:p>
    <w:p w:rsidR="00BA140C" w:rsidRDefault="00BA140C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:rsidR="00117B18" w:rsidRDefault="00117B18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: o speciálních vzdělávacích potřebách</w:t>
      </w:r>
      <w:r w:rsidRPr="002B08C8">
        <w:rPr>
          <w:rFonts w:ascii="Times New Roman" w:hAnsi="Times New Roman" w:cs="Times New Roman"/>
        </w:rPr>
        <w:t xml:space="preserve">, o zdravotní způsobilosti </w:t>
      </w:r>
      <w:r w:rsidR="006C01C1">
        <w:rPr>
          <w:rFonts w:ascii="Times New Roman" w:hAnsi="Times New Roman" w:cs="Times New Roman"/>
        </w:rPr>
        <w:t>a</w:t>
      </w:r>
      <w:r w:rsidRPr="002B08C8">
        <w:rPr>
          <w:rFonts w:ascii="Times New Roman" w:hAnsi="Times New Roman" w:cs="Times New Roman"/>
        </w:rPr>
        <w:t xml:space="preserve"> o zdravotních obtížích, které by mohly mít vliv na </w:t>
      </w:r>
      <w:r w:rsidR="006C01C1">
        <w:rPr>
          <w:rFonts w:ascii="Times New Roman" w:hAnsi="Times New Roman" w:cs="Times New Roman"/>
        </w:rPr>
        <w:t>vzdělávání v mateřské škole</w:t>
      </w:r>
    </w:p>
    <w:p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:rsidR="002B08C8" w:rsidRDefault="002B08C8" w:rsidP="00274F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FA24B8" w:rsidRDefault="00FA24B8" w:rsidP="00FA24B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FA24B8" w:rsidRDefault="00FA24B8" w:rsidP="00FA24B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17B18" w:rsidRDefault="00117B18" w:rsidP="00274F5A">
      <w:pPr>
        <w:spacing w:after="0" w:line="48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9B664C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rovicích dne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………...</w:t>
      </w: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A5" w:rsidRDefault="007B50A5" w:rsidP="0029367D">
      <w:pPr>
        <w:spacing w:after="0" w:line="240" w:lineRule="auto"/>
      </w:pPr>
      <w:r>
        <w:separator/>
      </w:r>
    </w:p>
  </w:endnote>
  <w:endnote w:type="continuationSeparator" w:id="0">
    <w:p w:rsidR="007B50A5" w:rsidRDefault="007B50A5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A5" w:rsidRDefault="007B50A5" w:rsidP="0029367D">
      <w:pPr>
        <w:spacing w:after="0" w:line="240" w:lineRule="auto"/>
      </w:pPr>
      <w:r>
        <w:separator/>
      </w:r>
    </w:p>
  </w:footnote>
  <w:footnote w:type="continuationSeparator" w:id="0">
    <w:p w:rsidR="007B50A5" w:rsidRDefault="007B50A5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EF9548" wp14:editId="003EAA66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2249"/>
    <w:multiLevelType w:val="hybridMultilevel"/>
    <w:tmpl w:val="855450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F30EE"/>
    <w:rsid w:val="00117B18"/>
    <w:rsid w:val="001A440D"/>
    <w:rsid w:val="00274F5A"/>
    <w:rsid w:val="0029367D"/>
    <w:rsid w:val="002B08C8"/>
    <w:rsid w:val="00363965"/>
    <w:rsid w:val="00431644"/>
    <w:rsid w:val="004F4AE1"/>
    <w:rsid w:val="00540358"/>
    <w:rsid w:val="005B5DBF"/>
    <w:rsid w:val="00656858"/>
    <w:rsid w:val="006C01C1"/>
    <w:rsid w:val="007B50A5"/>
    <w:rsid w:val="009B664C"/>
    <w:rsid w:val="009E6ABA"/>
    <w:rsid w:val="00AD1BFB"/>
    <w:rsid w:val="00B96D2B"/>
    <w:rsid w:val="00BA140C"/>
    <w:rsid w:val="00D248B3"/>
    <w:rsid w:val="00D73C00"/>
    <w:rsid w:val="00E549AD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17715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883E-8816-4586-AD40-BA8E46F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Jitka Šebková</cp:lastModifiedBy>
  <cp:revision>2</cp:revision>
  <cp:lastPrinted>2019-02-20T14:58:00Z</cp:lastPrinted>
  <dcterms:created xsi:type="dcterms:W3CDTF">2019-04-12T11:25:00Z</dcterms:created>
  <dcterms:modified xsi:type="dcterms:W3CDTF">2019-04-12T11:25:00Z</dcterms:modified>
</cp:coreProperties>
</file>